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C3" w:rsidRDefault="00C32DC3" w:rsidP="00C32DC3">
      <w:pPr>
        <w:spacing w:after="0"/>
      </w:pPr>
      <w:r>
        <w:t>[Your Name]</w:t>
      </w:r>
    </w:p>
    <w:p w:rsidR="00C32DC3" w:rsidRDefault="00C32DC3" w:rsidP="00C32DC3">
      <w:pPr>
        <w:spacing w:after="0"/>
      </w:pPr>
      <w:r>
        <w:t>[Your Address]</w:t>
      </w:r>
    </w:p>
    <w:p w:rsidR="00C32DC3" w:rsidRDefault="00C32DC3" w:rsidP="00C32DC3">
      <w:pPr>
        <w:spacing w:after="0"/>
      </w:pPr>
      <w:r>
        <w:t>[City, State, ZIP Code]</w:t>
      </w:r>
    </w:p>
    <w:p w:rsidR="00C32DC3" w:rsidRDefault="00C32DC3" w:rsidP="00C32DC3">
      <w:pPr>
        <w:spacing w:after="0"/>
      </w:pPr>
      <w:r>
        <w:t>[Email Address]</w:t>
      </w:r>
    </w:p>
    <w:p w:rsidR="00C32DC3" w:rsidRDefault="00C32DC3" w:rsidP="00C32DC3">
      <w:pPr>
        <w:spacing w:after="0"/>
      </w:pPr>
      <w:r>
        <w:t>[Phone Number]</w:t>
      </w:r>
    </w:p>
    <w:p w:rsidR="00C32DC3" w:rsidRDefault="00C32DC3" w:rsidP="00C32DC3">
      <w:pPr>
        <w:spacing w:after="0"/>
      </w:pPr>
      <w:r>
        <w:t>[Date]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[Recipient's Name]</w:t>
      </w:r>
    </w:p>
    <w:p w:rsidR="00C32DC3" w:rsidRDefault="00C32DC3" w:rsidP="00C32DC3">
      <w:pPr>
        <w:spacing w:after="0"/>
      </w:pPr>
      <w:r>
        <w:t>[Recipient's Position]</w:t>
      </w:r>
    </w:p>
    <w:p w:rsidR="00C32DC3" w:rsidRDefault="00C32DC3" w:rsidP="00C32DC3">
      <w:pPr>
        <w:spacing w:after="0"/>
      </w:pPr>
      <w:r>
        <w:t>[Company Name]</w:t>
      </w:r>
    </w:p>
    <w:p w:rsidR="00C32DC3" w:rsidRDefault="00C32DC3" w:rsidP="00C32DC3">
      <w:pPr>
        <w:spacing w:after="0"/>
      </w:pPr>
      <w:r>
        <w:t>[Company Address]</w:t>
      </w:r>
    </w:p>
    <w:p w:rsidR="00C32DC3" w:rsidRDefault="00C32DC3" w:rsidP="00C32DC3">
      <w:pPr>
        <w:spacing w:after="0"/>
      </w:pPr>
      <w:r>
        <w:t>[City, State, ZIP Code]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Dear [Recipient's Name],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I am writing to express my strong interest in the clerical position currently available at [Company Name], as advertised on [Source of Advertisement or Referral]. With my exceptional organizational skills, attention to detail, and proficiency in various administrative tasks, I believe I am well-suited for this role.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As a highly motivated and dedicated professional, I have gained valuable experience in clerical and administrative support during my tenure at [Previous Company Name]. In my previous role as an administrative assistant, I successfully managed a wide range of responsibilities, including data entry, file management, scheduling appointments, and coordinating meetings with internal and external stakeholders. These experiences have enabled me to develop a solid foundation in handling diverse clerical tasks efficiently and professionally.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Furthermore, my excellent communication skills, both written and verbal, have allowed me to effectively interact with colleagues, clients, and vendors. I am adept at prioritizing tasks, managing multiple projects simultaneously, and meeting deadlines in fast-paced environments. My exceptional problem-solving abilities enable me to handle challenges with ease and creativity, ensuring smooth operations within the office.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Moreover, I am proficient in utilizing various software applications, including Microsoft Office Suite, database management systems, and customer relationship management (CRM) platforms. I am confident in my ability to quickly adapt to new technologies and systems, ensuring seamless integration into your existing operations.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I am particularly drawn to [Company Name]'s reputation for excellence in [mention a specific aspect of the company's business or industry]. The values and mission of your organization align closely with my own professional goals, making [Company Name] an ideal workplace where I can contribute my skills and grow as a professional.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lastRenderedPageBreak/>
        <w:t>Enclosed is my resume, which provides further details on my qualifications and experiences. I am available at your convenience for an interview to discuss how my skills and attributes align with the requirements of the clerical position at [Company Name].</w:t>
      </w:r>
      <w:r>
        <w:cr/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Thank you for considering my application. I look forward to the opportunity to contribute to the success of [Company Name] as a valuable member of your team. Should you require any additional information, please do not hesitate to contact me.</w:t>
      </w:r>
    </w:p>
    <w:p w:rsidR="00C32DC3" w:rsidRDefault="00C32DC3" w:rsidP="00C32DC3">
      <w:pPr>
        <w:spacing w:after="0"/>
      </w:pPr>
    </w:p>
    <w:p w:rsidR="00C32DC3" w:rsidRDefault="00C32DC3" w:rsidP="00C32DC3">
      <w:pPr>
        <w:spacing w:after="0"/>
      </w:pPr>
      <w:r>
        <w:t>Yours sincerely,</w:t>
      </w:r>
    </w:p>
    <w:p w:rsidR="00C32DC3" w:rsidRDefault="00C32DC3" w:rsidP="00C32DC3">
      <w:pPr>
        <w:spacing w:after="0"/>
      </w:pPr>
    </w:p>
    <w:p w:rsidR="009026B5" w:rsidRDefault="00C32DC3" w:rsidP="00C32DC3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C44" w:rsidRDefault="00EC0C44" w:rsidP="00F71A8D">
      <w:pPr>
        <w:spacing w:after="0" w:line="240" w:lineRule="auto"/>
      </w:pPr>
      <w:r>
        <w:separator/>
      </w:r>
    </w:p>
  </w:endnote>
  <w:endnote w:type="continuationSeparator" w:id="1">
    <w:p w:rsidR="00EC0C44" w:rsidRDefault="00EC0C44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E62DBA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C44" w:rsidRDefault="00EC0C44" w:rsidP="00F71A8D">
      <w:pPr>
        <w:spacing w:after="0" w:line="240" w:lineRule="auto"/>
      </w:pPr>
      <w:r>
        <w:separator/>
      </w:r>
    </w:p>
  </w:footnote>
  <w:footnote w:type="continuationSeparator" w:id="1">
    <w:p w:rsidR="00EC0C44" w:rsidRDefault="00EC0C44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145D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32DC3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62DBA"/>
    <w:rsid w:val="00E844CF"/>
    <w:rsid w:val="00EC0C44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C25D66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Company>CodonFX.com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rest template for clerical position</dc:title>
  <dc:creator>www.codonfx.com</dc:creator>
  <cp:keywords>letter of interest template for clerical position</cp:keywords>
  <cp:lastModifiedBy>user</cp:lastModifiedBy>
  <cp:revision>3</cp:revision>
  <dcterms:created xsi:type="dcterms:W3CDTF">2024-01-10T21:58:00Z</dcterms:created>
  <dcterms:modified xsi:type="dcterms:W3CDTF">2024-01-10T21:58:00Z</dcterms:modified>
</cp:coreProperties>
</file>